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AF90" w14:textId="07C6221F" w:rsidR="00CD61F5" w:rsidRPr="00B9027B" w:rsidRDefault="00B9027B" w:rsidP="00B4388A">
      <w:pPr>
        <w:pStyle w:val="Nagwek1"/>
        <w:spacing w:before="0" w:line="312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Dyrektor Biura KRRiT </w:t>
      </w:r>
      <w:r w:rsidR="00DA0EC6" w:rsidRPr="00B9027B">
        <w:rPr>
          <w:rFonts w:asciiTheme="minorHAnsi" w:hAnsiTheme="minorHAnsi"/>
        </w:rPr>
        <w:t xml:space="preserve">poszukuje kandydata na stanowisko </w:t>
      </w:r>
      <w:bookmarkStart w:id="0" w:name="_GoBack"/>
      <w:r w:rsidR="00DA0EC6" w:rsidRPr="00B9027B">
        <w:rPr>
          <w:rFonts w:asciiTheme="minorHAnsi" w:hAnsiTheme="minorHAnsi"/>
        </w:rPr>
        <w:t>głównego</w:t>
      </w:r>
      <w:r w:rsidR="00EF0238" w:rsidRPr="00B9027B">
        <w:rPr>
          <w:rFonts w:asciiTheme="minorHAnsi" w:hAnsiTheme="minorHAnsi"/>
        </w:rPr>
        <w:t xml:space="preserve"> </w:t>
      </w:r>
      <w:r w:rsidR="00DA0EC6" w:rsidRPr="00B9027B">
        <w:rPr>
          <w:rFonts w:asciiTheme="minorHAnsi" w:hAnsiTheme="minorHAnsi"/>
        </w:rPr>
        <w:t>specjalisty w wieloosobowym stanowisku ds. programowych w Departamencie Mediów Publicznych</w:t>
      </w:r>
    </w:p>
    <w:bookmarkEnd w:id="0"/>
    <w:p w14:paraId="093BAE9F" w14:textId="685B88F4" w:rsidR="00CD61F5" w:rsidRPr="00B9027B" w:rsidRDefault="00CD61F5" w:rsidP="00B4388A">
      <w:pPr>
        <w:autoSpaceDE w:val="0"/>
        <w:autoSpaceDN w:val="0"/>
        <w:adjustRightInd w:val="0"/>
        <w:spacing w:before="360" w:after="0" w:line="312" w:lineRule="auto"/>
        <w:rPr>
          <w:rFonts w:eastAsia="Calibri" w:cs="Arial"/>
          <w:color w:val="000000"/>
          <w:sz w:val="24"/>
          <w:szCs w:val="24"/>
        </w:rPr>
      </w:pPr>
      <w:r w:rsidRPr="00B9027B">
        <w:rPr>
          <w:rFonts w:eastAsia="Calibri" w:cs="Arial"/>
          <w:b/>
          <w:bCs/>
          <w:color w:val="000000"/>
          <w:sz w:val="24"/>
          <w:szCs w:val="24"/>
        </w:rPr>
        <w:t>Wymiar czasu pracy</w:t>
      </w:r>
      <w:r w:rsidRPr="00B9027B">
        <w:rPr>
          <w:rFonts w:eastAsia="Calibri" w:cs="Arial"/>
          <w:color w:val="000000"/>
          <w:sz w:val="24"/>
          <w:szCs w:val="24"/>
        </w:rPr>
        <w:t xml:space="preserve">: </w:t>
      </w:r>
      <w:r w:rsidR="00B4388A">
        <w:rPr>
          <w:rFonts w:eastAsia="Calibri" w:cs="Arial"/>
          <w:color w:val="000000"/>
          <w:sz w:val="24"/>
          <w:szCs w:val="24"/>
        </w:rPr>
        <w:t>pełny etat</w:t>
      </w:r>
    </w:p>
    <w:p w14:paraId="0274D8D5" w14:textId="77777777" w:rsidR="00CD61F5" w:rsidRPr="00B9027B" w:rsidRDefault="00CD61F5" w:rsidP="00B4388A">
      <w:pPr>
        <w:autoSpaceDE w:val="0"/>
        <w:autoSpaceDN w:val="0"/>
        <w:adjustRightInd w:val="0"/>
        <w:spacing w:before="360" w:after="120" w:line="312" w:lineRule="auto"/>
        <w:rPr>
          <w:rFonts w:eastAsia="Calibri" w:cs="Arial"/>
          <w:color w:val="000000"/>
          <w:sz w:val="24"/>
          <w:szCs w:val="24"/>
        </w:rPr>
      </w:pPr>
      <w:r w:rsidRPr="00B9027B">
        <w:rPr>
          <w:rFonts w:eastAsia="Calibri" w:cs="Arial"/>
          <w:b/>
          <w:bCs/>
          <w:color w:val="000000"/>
          <w:sz w:val="24"/>
          <w:szCs w:val="24"/>
        </w:rPr>
        <w:t>Adres urzędu</w:t>
      </w:r>
      <w:r w:rsidRPr="00B9027B">
        <w:rPr>
          <w:rFonts w:eastAsia="Calibri" w:cs="Arial"/>
          <w:color w:val="000000"/>
          <w:sz w:val="24"/>
          <w:szCs w:val="24"/>
        </w:rPr>
        <w:t>:</w:t>
      </w:r>
    </w:p>
    <w:p w14:paraId="57AF06BE" w14:textId="77777777" w:rsidR="00CD61F5" w:rsidRPr="00B9027B" w:rsidRDefault="00CD61F5" w:rsidP="00B4388A">
      <w:pPr>
        <w:autoSpaceDE w:val="0"/>
        <w:autoSpaceDN w:val="0"/>
        <w:adjustRightInd w:val="0"/>
        <w:spacing w:after="0" w:line="312" w:lineRule="auto"/>
        <w:rPr>
          <w:rFonts w:eastAsia="Calibri" w:cs="Arial"/>
          <w:color w:val="000000"/>
          <w:sz w:val="24"/>
          <w:szCs w:val="24"/>
        </w:rPr>
      </w:pPr>
      <w:r w:rsidRPr="00B9027B">
        <w:rPr>
          <w:rFonts w:eastAsia="Calibri" w:cs="Arial"/>
          <w:color w:val="000000"/>
          <w:sz w:val="24"/>
          <w:szCs w:val="24"/>
        </w:rPr>
        <w:t>Biuro Krajowej Rady Radiofonii i Telewizji</w:t>
      </w:r>
    </w:p>
    <w:p w14:paraId="70A29D09" w14:textId="77777777" w:rsidR="00CD61F5" w:rsidRPr="00B9027B" w:rsidRDefault="00CD61F5" w:rsidP="00B4388A">
      <w:pPr>
        <w:autoSpaceDE w:val="0"/>
        <w:autoSpaceDN w:val="0"/>
        <w:adjustRightInd w:val="0"/>
        <w:spacing w:after="0" w:line="312" w:lineRule="auto"/>
        <w:rPr>
          <w:rFonts w:eastAsia="Calibri" w:cs="Arial"/>
          <w:color w:val="000000"/>
          <w:sz w:val="24"/>
          <w:szCs w:val="24"/>
        </w:rPr>
      </w:pPr>
      <w:r w:rsidRPr="00B9027B">
        <w:rPr>
          <w:rFonts w:eastAsia="Calibri" w:cs="Arial"/>
          <w:color w:val="000000"/>
          <w:sz w:val="24"/>
          <w:szCs w:val="24"/>
        </w:rPr>
        <w:t>Skwer kard. S. Wyszyńskiego 9</w:t>
      </w:r>
    </w:p>
    <w:p w14:paraId="296F5656" w14:textId="77777777" w:rsidR="00CD61F5" w:rsidRPr="00B9027B" w:rsidRDefault="00CD61F5" w:rsidP="00B4388A">
      <w:pPr>
        <w:autoSpaceDE w:val="0"/>
        <w:autoSpaceDN w:val="0"/>
        <w:adjustRightInd w:val="0"/>
        <w:spacing w:after="0" w:line="312" w:lineRule="auto"/>
        <w:rPr>
          <w:rFonts w:eastAsia="Calibri" w:cs="Arial"/>
          <w:color w:val="000000"/>
          <w:sz w:val="24"/>
          <w:szCs w:val="24"/>
        </w:rPr>
      </w:pPr>
      <w:r w:rsidRPr="00B9027B">
        <w:rPr>
          <w:rFonts w:eastAsia="Calibri" w:cs="Arial"/>
          <w:color w:val="000000"/>
          <w:sz w:val="24"/>
          <w:szCs w:val="24"/>
        </w:rPr>
        <w:t>01-015 Warszawa</w:t>
      </w:r>
    </w:p>
    <w:p w14:paraId="26B71076" w14:textId="77777777" w:rsidR="00CD61F5" w:rsidRPr="00B9027B" w:rsidRDefault="00CD61F5" w:rsidP="00B4388A">
      <w:pPr>
        <w:pStyle w:val="Nagwek2"/>
        <w:spacing w:before="360" w:after="120"/>
        <w:rPr>
          <w:rFonts w:asciiTheme="minorHAnsi" w:eastAsia="Calibri" w:hAnsiTheme="minorHAnsi"/>
        </w:rPr>
      </w:pPr>
      <w:r w:rsidRPr="00B9027B">
        <w:rPr>
          <w:rFonts w:asciiTheme="minorHAnsi" w:eastAsia="Calibri" w:hAnsiTheme="minorHAnsi"/>
        </w:rPr>
        <w:t>Zakres zadań wykonywanych na stanowisku pracy:</w:t>
      </w:r>
    </w:p>
    <w:p w14:paraId="125E408E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U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>dział w pracach wieloosobowego stanowiska ds. programowych Departamentu Mediów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Publicznych, </w:t>
      </w:r>
      <w:r w:rsidR="00B42CFA" w:rsidRPr="00B9027B">
        <w:rPr>
          <w:rFonts w:asciiTheme="minorHAnsi" w:eastAsia="Calibri" w:hAnsiTheme="minorHAnsi" w:cs="Arial"/>
          <w:color w:val="000000"/>
          <w:sz w:val="24"/>
          <w:szCs w:val="24"/>
        </w:rPr>
        <w:t>w szczególności w zakresie przygotowania analiz dotyczących wypełniania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B42CFA" w:rsidRPr="00B9027B">
        <w:rPr>
          <w:rFonts w:asciiTheme="minorHAnsi" w:eastAsia="Calibri" w:hAnsiTheme="minorHAnsi" w:cs="Arial"/>
          <w:color w:val="000000"/>
          <w:sz w:val="24"/>
          <w:szCs w:val="24"/>
        </w:rPr>
        <w:t>obowiązków przez jednostki publicznej radiofonii i telewizji wskazanych w rozdziale 4 ustawy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B42CFA" w:rsidRPr="00B9027B">
        <w:rPr>
          <w:rFonts w:asciiTheme="minorHAnsi" w:eastAsia="Calibri" w:hAnsiTheme="minorHAnsi" w:cs="Arial"/>
          <w:color w:val="000000"/>
          <w:sz w:val="24"/>
          <w:szCs w:val="24"/>
        </w:rPr>
        <w:t>z dnia 29 kwietnia 1992 r. o radiofonii i telewizji</w:t>
      </w:r>
      <w:r w:rsidR="001659F4" w:rsidRPr="00B9027B">
        <w:rPr>
          <w:rFonts w:asciiTheme="minorHAnsi" w:eastAsia="Calibri" w:hAnsiTheme="minorHAnsi" w:cs="Arial"/>
          <w:color w:val="000000"/>
          <w:sz w:val="24"/>
          <w:szCs w:val="24"/>
        </w:rPr>
        <w:t>, w tym: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>przygotowanie</w:t>
      </w:r>
      <w:r w:rsidR="00F1286B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dla KRRiT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analiz</w:t>
      </w:r>
      <w:r w:rsidR="001659F4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i ocen </w:t>
      </w:r>
      <w:r w:rsidR="00F1286B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1659F4" w:rsidRPr="00B9027B">
        <w:rPr>
          <w:rFonts w:asciiTheme="minorHAnsi" w:eastAsia="Calibri" w:hAnsiTheme="minorHAnsi" w:cs="Arial"/>
          <w:color w:val="000000"/>
          <w:sz w:val="24"/>
          <w:szCs w:val="24"/>
        </w:rPr>
        <w:t>sprawozdań nadawców publicznych z realizacji misji publicznej w poprzednim roku kalendarzowym, przygotowanie dla KRRiT analiz i opinii oraz udział w procesie uzgadniania przez KRRiT kart powinności oraz planów programowo-finansowych jednostek publicznej radiofonii i telewizji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</w:p>
    <w:p w14:paraId="75E97FA9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>ontrola</w:t>
      </w:r>
      <w:r w:rsidR="00EF0238" w:rsidRPr="00B9027B">
        <w:rPr>
          <w:rFonts w:asciiTheme="minorHAnsi" w:eastAsia="Calibri" w:hAnsiTheme="minorHAnsi" w:cs="Arial"/>
          <w:sz w:val="24"/>
          <w:szCs w:val="24"/>
        </w:rPr>
        <w:t xml:space="preserve"> realizacji przez jednostki publicznej radiofonii i telewizji rozporządzeń KRRiT wydanych na podstawie art.22, 23 i 23a  ustawy z dnia 29 grudnia 1992 r. o radiofonii i telewizji oraz przygotowanie ra</w:t>
      </w:r>
      <w:r w:rsidRPr="00B9027B">
        <w:rPr>
          <w:rFonts w:asciiTheme="minorHAnsi" w:eastAsia="Calibri" w:hAnsiTheme="minorHAnsi" w:cs="Arial"/>
          <w:sz w:val="24"/>
          <w:szCs w:val="24"/>
        </w:rPr>
        <w:t>portów dla KRRiT w tym zakresie;</w:t>
      </w:r>
    </w:p>
    <w:p w14:paraId="2EF415FC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P</w:t>
      </w:r>
      <w:r w:rsidR="00EF0238" w:rsidRPr="00B9027B">
        <w:rPr>
          <w:rFonts w:asciiTheme="minorHAnsi" w:eastAsia="Calibri" w:hAnsiTheme="minorHAnsi" w:cs="Arial"/>
          <w:color w:val="000000"/>
          <w:sz w:val="24"/>
          <w:szCs w:val="24"/>
        </w:rPr>
        <w:t>rzygotowanie</w:t>
      </w:r>
      <w:r w:rsidR="00EF0238" w:rsidRPr="00B9027B">
        <w:rPr>
          <w:rFonts w:asciiTheme="minorHAnsi" w:eastAsia="Calibri" w:hAnsiTheme="minorHAnsi" w:cs="Arial"/>
          <w:sz w:val="24"/>
          <w:szCs w:val="24"/>
        </w:rPr>
        <w:t xml:space="preserve"> dla KRRiT analiz i opinii dotyczących obecności w programach mediów publicznych audycji uwzględniających potrzeby mniejszości narodowych i etnicznych oraz społeczności posługujących się językiem regionalnym oraz współpraca z podmiotami zajmującymi się probl</w:t>
      </w:r>
      <w:r w:rsidRPr="00B9027B">
        <w:rPr>
          <w:rFonts w:asciiTheme="minorHAnsi" w:eastAsia="Calibri" w:hAnsiTheme="minorHAnsi" w:cs="Arial"/>
          <w:sz w:val="24"/>
          <w:szCs w:val="24"/>
        </w:rPr>
        <w:t>emami tych społeczności;</w:t>
      </w:r>
    </w:p>
    <w:p w14:paraId="6E307D15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sz w:val="24"/>
          <w:szCs w:val="24"/>
        </w:rPr>
        <w:t>P</w:t>
      </w:r>
      <w:r w:rsidR="00EF0238" w:rsidRPr="00B9027B">
        <w:rPr>
          <w:rFonts w:asciiTheme="minorHAnsi" w:hAnsiTheme="minorHAnsi" w:cs="Arial"/>
          <w:sz w:val="24"/>
          <w:szCs w:val="24"/>
        </w:rPr>
        <w:t>rzygotowanie</w:t>
      </w:r>
      <w:r w:rsidR="00EF0238" w:rsidRPr="00B9027B">
        <w:rPr>
          <w:rFonts w:asciiTheme="minorHAnsi" w:eastAsia="Calibri" w:hAnsiTheme="minorHAnsi" w:cs="Arial"/>
          <w:sz w:val="24"/>
          <w:szCs w:val="24"/>
        </w:rPr>
        <w:t xml:space="preserve"> projektów uchwał, decyzji i rozporządzeń Krajowej Rady oraz decyzji i postanowień Przewodniczącego KRRiT wynikających z zakresu zadań wieloosobowego stanowiska</w:t>
      </w:r>
      <w:r w:rsidRPr="00B9027B"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EF0238" w:rsidRPr="00B9027B">
        <w:rPr>
          <w:rFonts w:asciiTheme="minorHAnsi" w:eastAsia="Calibri" w:hAnsiTheme="minorHAnsi" w:cs="Arial"/>
          <w:sz w:val="24"/>
          <w:szCs w:val="24"/>
        </w:rPr>
        <w:t>ds. programowych</w:t>
      </w:r>
      <w:r w:rsidRPr="00B9027B">
        <w:rPr>
          <w:rFonts w:asciiTheme="minorHAnsi" w:eastAsia="Calibri" w:hAnsiTheme="minorHAnsi" w:cs="Arial"/>
          <w:sz w:val="24"/>
          <w:szCs w:val="24"/>
        </w:rPr>
        <w:t>;</w:t>
      </w:r>
    </w:p>
    <w:p w14:paraId="30776832" w14:textId="0BE66996" w:rsidR="00EF0238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sz w:val="24"/>
          <w:szCs w:val="24"/>
        </w:rPr>
        <w:t>S</w:t>
      </w:r>
      <w:r w:rsidR="00EF0238" w:rsidRPr="00B9027B">
        <w:rPr>
          <w:rFonts w:asciiTheme="minorHAnsi" w:eastAsia="Calibri" w:hAnsiTheme="minorHAnsi" w:cs="Arial"/>
          <w:sz w:val="24"/>
          <w:szCs w:val="24"/>
        </w:rPr>
        <w:t>porządzanie raportów i informacji dla KRRiT, komisji sejmowych i senackich oraz organów administracji publicznej</w:t>
      </w:r>
      <w:r w:rsidR="006915E8" w:rsidRPr="00B9027B">
        <w:rPr>
          <w:rFonts w:asciiTheme="minorHAnsi" w:eastAsia="Calibri" w:hAnsiTheme="minorHAnsi" w:cs="Arial"/>
          <w:sz w:val="24"/>
          <w:szCs w:val="24"/>
        </w:rPr>
        <w:t xml:space="preserve"> w zakresie wyżej wymienionych zadań</w:t>
      </w:r>
      <w:r w:rsidR="00F635FC" w:rsidRPr="00B9027B">
        <w:rPr>
          <w:rFonts w:asciiTheme="minorHAnsi" w:eastAsia="Calibri" w:hAnsiTheme="minorHAnsi" w:cs="Arial"/>
          <w:sz w:val="24"/>
          <w:szCs w:val="24"/>
        </w:rPr>
        <w:t>.</w:t>
      </w:r>
    </w:p>
    <w:p w14:paraId="2441206E" w14:textId="129DC7B2" w:rsidR="00CD61F5" w:rsidRPr="00B9027B" w:rsidRDefault="00CD61F5" w:rsidP="00B4388A">
      <w:pPr>
        <w:pStyle w:val="Nagwek2"/>
        <w:spacing w:before="360" w:after="120"/>
        <w:rPr>
          <w:rFonts w:asciiTheme="minorHAnsi" w:eastAsia="Calibri" w:hAnsiTheme="minorHAnsi"/>
        </w:rPr>
      </w:pPr>
      <w:r w:rsidRPr="00B9027B">
        <w:rPr>
          <w:rFonts w:asciiTheme="minorHAnsi" w:eastAsia="Calibri" w:hAnsiTheme="minorHAnsi"/>
        </w:rPr>
        <w:t>Wymagania niezbędne:</w:t>
      </w:r>
    </w:p>
    <w:p w14:paraId="4EDEE9E2" w14:textId="46E29B9E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W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ykształcenie</w:t>
      </w:r>
      <w:r w:rsidR="00DA0EC6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DA0EC6" w:rsidRPr="00B9027B">
        <w:rPr>
          <w:rFonts w:asciiTheme="minorHAnsi" w:hAnsiTheme="minorHAnsi" w:cs="Arial"/>
          <w:sz w:val="24"/>
          <w:szCs w:val="24"/>
        </w:rPr>
        <w:t>wyższe magisterskie</w:t>
      </w:r>
      <w:r w:rsidR="006915E8" w:rsidRPr="00B9027B">
        <w:rPr>
          <w:rFonts w:asciiTheme="minorHAnsi" w:hAnsiTheme="minorHAnsi" w:cs="Arial"/>
          <w:sz w:val="24"/>
          <w:szCs w:val="24"/>
        </w:rPr>
        <w:t xml:space="preserve"> (preferowane humanistyczne kierunki studiów)</w:t>
      </w:r>
      <w:r w:rsidRPr="00B9027B">
        <w:rPr>
          <w:rFonts w:asciiTheme="minorHAnsi" w:hAnsiTheme="minorHAnsi" w:cs="Arial"/>
          <w:sz w:val="24"/>
          <w:szCs w:val="24"/>
        </w:rPr>
        <w:t>;</w:t>
      </w:r>
    </w:p>
    <w:p w14:paraId="459E12FF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lastRenderedPageBreak/>
        <w:t>S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taż pracy: 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min. </w:t>
      </w:r>
      <w:r w:rsidR="00DA0EC6" w:rsidRPr="00B9027B">
        <w:rPr>
          <w:rFonts w:asciiTheme="minorHAnsi" w:eastAsia="Calibri" w:hAnsiTheme="minorHAnsi" w:cs="Arial"/>
          <w:color w:val="000000"/>
          <w:sz w:val="24"/>
          <w:szCs w:val="24"/>
        </w:rPr>
        <w:t>7 lat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4D9F5BDA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B</w:t>
      </w:r>
      <w:r w:rsidR="00DA0EC6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ardzo dobra 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znajomoś</w:t>
      </w:r>
      <w:r w:rsidR="00DA0EC6" w:rsidRPr="00B9027B">
        <w:rPr>
          <w:rFonts w:asciiTheme="minorHAnsi" w:eastAsia="Calibri" w:hAnsiTheme="minorHAnsi" w:cs="Arial"/>
          <w:color w:val="000000"/>
          <w:sz w:val="24"/>
          <w:szCs w:val="24"/>
        </w:rPr>
        <w:t>ć przepisów ustawy z dnia 29 grudnia 1992 r. o radiofonii i telewizji oraz rozporządzeń KRRiT dotyczących mediów publicznych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7CE01F32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P</w:t>
      </w:r>
      <w:r w:rsidR="006915E8" w:rsidRPr="00B9027B">
        <w:rPr>
          <w:rFonts w:asciiTheme="minorHAnsi" w:hAnsiTheme="minorHAnsi" w:cs="Arial"/>
          <w:sz w:val="24"/>
          <w:szCs w:val="24"/>
        </w:rPr>
        <w:t>raktyczna znajomość pakietu MS Office</w:t>
      </w:r>
      <w:r w:rsidRPr="00B9027B">
        <w:rPr>
          <w:rFonts w:asciiTheme="minorHAnsi" w:hAnsiTheme="minorHAnsi" w:cs="Arial"/>
          <w:sz w:val="24"/>
          <w:szCs w:val="24"/>
        </w:rPr>
        <w:t>;</w:t>
      </w:r>
    </w:p>
    <w:p w14:paraId="6E90BD1F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U</w:t>
      </w:r>
      <w:r w:rsidR="00DA0EC6" w:rsidRPr="00B9027B">
        <w:rPr>
          <w:rFonts w:asciiTheme="minorHAnsi" w:hAnsiTheme="minorHAnsi" w:cs="Arial"/>
          <w:sz w:val="24"/>
          <w:szCs w:val="24"/>
        </w:rPr>
        <w:t>miejętność sprawneg</w:t>
      </w:r>
      <w:r w:rsidRPr="00B9027B">
        <w:rPr>
          <w:rFonts w:asciiTheme="minorHAnsi" w:hAnsiTheme="minorHAnsi" w:cs="Arial"/>
          <w:sz w:val="24"/>
          <w:szCs w:val="24"/>
        </w:rPr>
        <w:t>o pisania i redagowania tekstów;</w:t>
      </w:r>
    </w:p>
    <w:p w14:paraId="5C6B77D2" w14:textId="03F77F25" w:rsidR="00017AA2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U</w:t>
      </w:r>
      <w:r w:rsidR="006915E8" w:rsidRPr="00B9027B">
        <w:rPr>
          <w:rFonts w:asciiTheme="minorHAnsi" w:hAnsiTheme="minorHAnsi" w:cs="Arial"/>
          <w:sz w:val="24"/>
          <w:szCs w:val="24"/>
        </w:rPr>
        <w:t>miejętności w zakresie przygotowywania i przedstawiania prezentacji</w:t>
      </w:r>
      <w:r w:rsidR="00F635FC" w:rsidRPr="00B9027B">
        <w:rPr>
          <w:rFonts w:asciiTheme="minorHAnsi" w:hAnsiTheme="minorHAnsi" w:cs="Arial"/>
          <w:sz w:val="24"/>
          <w:szCs w:val="24"/>
        </w:rPr>
        <w:t>.</w:t>
      </w:r>
    </w:p>
    <w:p w14:paraId="7403630D" w14:textId="77777777" w:rsidR="00CD61F5" w:rsidRPr="00B9027B" w:rsidRDefault="00CD61F5" w:rsidP="00B4388A">
      <w:pPr>
        <w:pStyle w:val="Nagwek2"/>
        <w:spacing w:before="360" w:after="120"/>
        <w:rPr>
          <w:rFonts w:asciiTheme="minorHAnsi" w:eastAsia="Calibri" w:hAnsiTheme="minorHAnsi"/>
        </w:rPr>
      </w:pPr>
      <w:r w:rsidRPr="00B9027B">
        <w:rPr>
          <w:rFonts w:asciiTheme="minorHAnsi" w:eastAsia="Calibri" w:hAnsiTheme="minorHAnsi"/>
        </w:rPr>
        <w:t>Wymagania dodatkowe związane ze stanowiskiem pracy:</w:t>
      </w:r>
    </w:p>
    <w:p w14:paraId="06B2338F" w14:textId="2E1E952C" w:rsidR="00DA0EC6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Dobra organizacja pracy;</w:t>
      </w:r>
    </w:p>
    <w:p w14:paraId="7EB5AB57" w14:textId="48C809F1" w:rsidR="006915E8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>reatywność i umiejętności analityczne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50F9737C" w14:textId="176F36F0" w:rsidR="006915E8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>omunikatywność i umiejętność pracy w zespole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6B34935C" w14:textId="4977E8F5" w:rsidR="00693872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D</w:t>
      </w:r>
      <w:r w:rsidR="00693872" w:rsidRPr="00B9027B">
        <w:rPr>
          <w:rFonts w:asciiTheme="minorHAnsi" w:eastAsia="Calibri" w:hAnsiTheme="minorHAnsi" w:cs="Arial"/>
          <w:color w:val="000000"/>
          <w:sz w:val="24"/>
          <w:szCs w:val="24"/>
        </w:rPr>
        <w:t>bałość o jakość wykonywanych zadań</w:t>
      </w:r>
      <w:r w:rsidR="005B5A11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oraz sumienne i t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erminowe wykonywanie obowiązków;</w:t>
      </w:r>
    </w:p>
    <w:p w14:paraId="3CDCC24B" w14:textId="23609AA3" w:rsidR="006915E8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U</w:t>
      </w:r>
      <w:r w:rsidR="006915E8" w:rsidRPr="00B9027B">
        <w:rPr>
          <w:rFonts w:asciiTheme="minorHAnsi" w:eastAsia="Calibri" w:hAnsiTheme="minorHAnsi" w:cs="Arial"/>
          <w:color w:val="000000"/>
          <w:sz w:val="24"/>
          <w:szCs w:val="24"/>
        </w:rPr>
        <w:t>miejętność syntetycznego wnioskowania</w:t>
      </w:r>
      <w:r w:rsidR="00F635FC" w:rsidRPr="00B9027B">
        <w:rPr>
          <w:rFonts w:asciiTheme="minorHAnsi" w:eastAsia="Calibri" w:hAnsiTheme="minorHAnsi" w:cs="Arial"/>
          <w:color w:val="000000"/>
          <w:sz w:val="24"/>
          <w:szCs w:val="24"/>
        </w:rPr>
        <w:t>.</w:t>
      </w:r>
    </w:p>
    <w:p w14:paraId="037AFF11" w14:textId="2709202C" w:rsidR="00CD61F5" w:rsidRPr="00B9027B" w:rsidRDefault="00CD61F5" w:rsidP="00B4388A">
      <w:pPr>
        <w:pStyle w:val="Nagwek2"/>
        <w:spacing w:before="360" w:after="120"/>
        <w:rPr>
          <w:rFonts w:asciiTheme="minorHAnsi" w:eastAsia="Calibri" w:hAnsiTheme="minorHAnsi"/>
        </w:rPr>
      </w:pPr>
      <w:r w:rsidRPr="00B9027B">
        <w:rPr>
          <w:rFonts w:asciiTheme="minorHAnsi" w:eastAsia="Calibri" w:hAnsiTheme="minorHAnsi"/>
        </w:rPr>
        <w:t>Wymagane dokumenty i oświadczenia:</w:t>
      </w:r>
    </w:p>
    <w:p w14:paraId="771889C7" w14:textId="77777777" w:rsidR="00863281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Ż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yciorys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7CD0BE7E" w14:textId="188B750B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O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świadczenie o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wyrażeniu zgody na przetwarzanie danych osobowych zawartych w załączonych dokumentach – jeśli w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zakresie tych danych zawarte są szczególne kategorie danych, o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których mowa w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art. 9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 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ust. 1 RODO</w:t>
      </w:r>
      <w:r w:rsidR="00CD61F5" w:rsidRPr="00B9027B">
        <w:rPr>
          <w:rFonts w:asciiTheme="minorHAnsi" w:eastAsia="Calibri" w:hAnsiTheme="minorHAnsi"/>
        </w:rPr>
        <w:footnoteReference w:id="1"/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6F28EB45" w14:textId="2E030DB3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opie dokumentów potwierdzających wykształcenie, wymagane kwalifikacje i dodatkowe uprawnienia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;</w:t>
      </w:r>
    </w:p>
    <w:p w14:paraId="0FD6ADE1" w14:textId="185FE2B1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O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świadczenie kandydata o po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siadaniu obywatelstwa polskiego;</w:t>
      </w:r>
    </w:p>
    <w:p w14:paraId="39D9554C" w14:textId="7252B98E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O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 xml:space="preserve">świadczenia kandydata o posiadaniu pełnej zdolności do czynności prawnych oraz korzystaniu 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z pełni praw publicznych;</w:t>
      </w:r>
    </w:p>
    <w:p w14:paraId="61AA262A" w14:textId="3F8F3EF8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color w:val="000000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CD61F5" w:rsidRPr="00B9027B">
        <w:rPr>
          <w:rFonts w:asciiTheme="minorHAnsi" w:eastAsia="Calibri" w:hAnsiTheme="minorHAnsi" w:cs="Arial"/>
          <w:color w:val="000000"/>
          <w:sz w:val="24"/>
          <w:szCs w:val="24"/>
        </w:rPr>
        <w:t>opie dokumen</w:t>
      </w: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tów potwierdzających staż pracy;</w:t>
      </w:r>
    </w:p>
    <w:p w14:paraId="76C6F0BA" w14:textId="51287D39" w:rsidR="00CD61F5" w:rsidRPr="00B9027B" w:rsidRDefault="00863281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Arial"/>
          <w:sz w:val="24"/>
          <w:szCs w:val="24"/>
        </w:rPr>
      </w:pPr>
      <w:r w:rsidRPr="00B9027B">
        <w:rPr>
          <w:rFonts w:asciiTheme="minorHAnsi" w:eastAsia="Calibri" w:hAnsiTheme="minorHAnsi" w:cs="Arial"/>
          <w:color w:val="000000"/>
          <w:sz w:val="24"/>
          <w:szCs w:val="24"/>
        </w:rPr>
        <w:t>K</w:t>
      </w:r>
      <w:r w:rsidR="00DA0EC6" w:rsidRPr="00B9027B">
        <w:rPr>
          <w:rFonts w:asciiTheme="minorHAnsi" w:eastAsia="Calibri" w:hAnsiTheme="minorHAnsi" w:cs="Arial"/>
          <w:color w:val="000000"/>
          <w:sz w:val="24"/>
          <w:szCs w:val="24"/>
        </w:rPr>
        <w:t>andydat może przedstawić także inne dokumenty / materiały dotyczące posiadanych kwalifikacji</w:t>
      </w:r>
      <w:r w:rsidR="00DA0EC6" w:rsidRPr="00B9027B">
        <w:rPr>
          <w:rFonts w:asciiTheme="minorHAnsi" w:hAnsiTheme="minorHAnsi" w:cs="Arial"/>
          <w:sz w:val="24"/>
          <w:szCs w:val="24"/>
        </w:rPr>
        <w:t>, kompetencji, np. publikacje, referencje, dyplomy etc</w:t>
      </w:r>
      <w:r w:rsidR="00DA0EC6" w:rsidRPr="00B9027B">
        <w:rPr>
          <w:rFonts w:asciiTheme="minorHAnsi" w:eastAsia="Calibri" w:hAnsiTheme="minorHAnsi" w:cs="Arial"/>
          <w:sz w:val="24"/>
          <w:szCs w:val="24"/>
        </w:rPr>
        <w:t>.</w:t>
      </w:r>
    </w:p>
    <w:p w14:paraId="7C9CCFFF" w14:textId="3918CD83" w:rsidR="00DA0EC6" w:rsidRPr="00B9027B" w:rsidRDefault="00B4388A" w:rsidP="00B4388A">
      <w:pPr>
        <w:pStyle w:val="Nagwek2"/>
        <w:spacing w:before="360"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ozostałe</w:t>
      </w:r>
      <w:r w:rsidR="00CD61F5" w:rsidRPr="00B9027B">
        <w:rPr>
          <w:rFonts w:asciiTheme="minorHAnsi" w:eastAsia="Times New Roman" w:hAnsiTheme="minorHAnsi"/>
          <w:lang w:eastAsia="pl-PL"/>
        </w:rPr>
        <w:t xml:space="preserve"> informacje:</w:t>
      </w:r>
    </w:p>
    <w:p w14:paraId="490E16AA" w14:textId="04BF027C" w:rsidR="00CD61F5" w:rsidRPr="00B4388A" w:rsidRDefault="00CD61F5" w:rsidP="00B4388A">
      <w:pPr>
        <w:spacing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O</w:t>
      </w:r>
      <w:r w:rsidR="00B4388A">
        <w:rPr>
          <w:rFonts w:eastAsia="Times New Roman" w:cs="Arial"/>
          <w:sz w:val="24"/>
          <w:szCs w:val="24"/>
          <w:lang w:eastAsia="pl-PL"/>
        </w:rPr>
        <w:t xml:space="preserve">ferty należy przesyłać do dnia </w:t>
      </w:r>
      <w:r w:rsidR="009A7CDE" w:rsidRPr="00B4388A">
        <w:rPr>
          <w:rFonts w:eastAsia="Times New Roman" w:cs="Arial"/>
          <w:b/>
          <w:sz w:val="24"/>
          <w:szCs w:val="24"/>
          <w:lang w:eastAsia="pl-PL"/>
        </w:rPr>
        <w:t xml:space="preserve">30 </w:t>
      </w:r>
      <w:r w:rsidR="005A331C" w:rsidRPr="00B4388A">
        <w:rPr>
          <w:rFonts w:eastAsia="Times New Roman" w:cs="Arial"/>
          <w:b/>
          <w:sz w:val="24"/>
          <w:szCs w:val="24"/>
          <w:lang w:eastAsia="pl-PL"/>
        </w:rPr>
        <w:t>listopada 2021 r.</w:t>
      </w:r>
    </w:p>
    <w:p w14:paraId="3C8864C7" w14:textId="77777777" w:rsidR="00CD61F5" w:rsidRPr="00B9027B" w:rsidRDefault="00CD61F5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Style w:val="Hipercze"/>
          <w:rFonts w:asciiTheme="minorHAnsi" w:hAnsiTheme="minorHAnsi" w:cs="Arial"/>
          <w:color w:val="auto"/>
          <w:sz w:val="24"/>
          <w:szCs w:val="24"/>
          <w:u w:val="none"/>
        </w:rPr>
      </w:pPr>
      <w:r w:rsidRPr="00B9027B">
        <w:rPr>
          <w:rFonts w:asciiTheme="minorHAnsi" w:hAnsiTheme="minorHAnsi" w:cs="Arial"/>
          <w:sz w:val="24"/>
          <w:szCs w:val="24"/>
        </w:rPr>
        <w:t xml:space="preserve">na adres mailowy: </w:t>
      </w:r>
      <w:hyperlink r:id="rId9" w:history="1">
        <w:r w:rsidRPr="00B9027B">
          <w:rPr>
            <w:rStyle w:val="Hipercze"/>
            <w:rFonts w:asciiTheme="minorHAnsi" w:hAnsiTheme="minorHAnsi" w:cs="Arial"/>
            <w:sz w:val="24"/>
            <w:szCs w:val="24"/>
          </w:rPr>
          <w:t>rekrutacje@krrit.gov.pl</w:t>
        </w:r>
      </w:hyperlink>
      <w:r w:rsidRPr="00B9027B">
        <w:rPr>
          <w:rStyle w:val="Hipercze"/>
          <w:rFonts w:asciiTheme="minorHAnsi" w:hAnsiTheme="minorHAnsi" w:cs="Arial"/>
          <w:color w:val="auto"/>
          <w:sz w:val="24"/>
          <w:szCs w:val="24"/>
          <w:u w:val="none"/>
        </w:rPr>
        <w:t xml:space="preserve"> albo</w:t>
      </w:r>
    </w:p>
    <w:p w14:paraId="578F0B25" w14:textId="77777777" w:rsidR="00CD61F5" w:rsidRPr="00B9027B" w:rsidRDefault="00CD61F5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za pośrednictwem internetowego portalu rekrutacyjnego albo</w:t>
      </w:r>
    </w:p>
    <w:p w14:paraId="25AB7704" w14:textId="77777777" w:rsidR="00CD61F5" w:rsidRPr="00B9027B" w:rsidRDefault="00CD61F5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lastRenderedPageBreak/>
        <w:t>na adres:</w:t>
      </w:r>
    </w:p>
    <w:p w14:paraId="666904F6" w14:textId="77777777" w:rsidR="00863281" w:rsidRPr="00B9027B" w:rsidRDefault="00EF0238" w:rsidP="00B4388A">
      <w:pPr>
        <w:pStyle w:val="Akapitzlist"/>
        <w:spacing w:after="0" w:line="312" w:lineRule="auto"/>
        <w:ind w:left="0"/>
        <w:rPr>
          <w:rStyle w:val="Pogrubienie"/>
          <w:rFonts w:asciiTheme="minorHAnsi" w:hAnsiTheme="minorHAnsi" w:cs="Arial"/>
          <w:sz w:val="24"/>
          <w:szCs w:val="24"/>
        </w:rPr>
      </w:pPr>
      <w:r w:rsidRPr="00B9027B">
        <w:rPr>
          <w:rStyle w:val="Pogrubienie"/>
          <w:rFonts w:asciiTheme="minorHAnsi" w:hAnsiTheme="minorHAnsi" w:cs="Arial"/>
          <w:sz w:val="24"/>
          <w:szCs w:val="24"/>
        </w:rPr>
        <w:t>Biuro Krajowej Rady Radiofonii i Telewizji</w:t>
      </w:r>
    </w:p>
    <w:p w14:paraId="24117669" w14:textId="77777777" w:rsidR="00863281" w:rsidRPr="00B9027B" w:rsidRDefault="00EF0238" w:rsidP="00B4388A">
      <w:pPr>
        <w:pStyle w:val="Akapitzlist"/>
        <w:spacing w:after="0" w:line="312" w:lineRule="auto"/>
        <w:ind w:left="0"/>
        <w:rPr>
          <w:rStyle w:val="Pogrubienie"/>
          <w:rFonts w:asciiTheme="minorHAnsi" w:hAnsiTheme="minorHAnsi" w:cs="Arial"/>
          <w:sz w:val="24"/>
          <w:szCs w:val="24"/>
        </w:rPr>
      </w:pPr>
      <w:r w:rsidRPr="00B9027B">
        <w:rPr>
          <w:rStyle w:val="Pogrubienie"/>
          <w:rFonts w:asciiTheme="minorHAnsi" w:hAnsiTheme="minorHAnsi" w:cs="Arial"/>
          <w:sz w:val="24"/>
          <w:szCs w:val="24"/>
        </w:rPr>
        <w:t>Skwer kard. S. Wyszyńskiego 9</w:t>
      </w:r>
    </w:p>
    <w:p w14:paraId="606E51D3" w14:textId="4CF86F7D" w:rsidR="00EF0238" w:rsidRPr="00B9027B" w:rsidRDefault="00EF0238" w:rsidP="00B4388A">
      <w:pPr>
        <w:pStyle w:val="Akapitzlist"/>
        <w:spacing w:after="0" w:line="312" w:lineRule="auto"/>
        <w:ind w:left="0"/>
        <w:rPr>
          <w:rFonts w:asciiTheme="minorHAnsi" w:hAnsiTheme="minorHAnsi" w:cs="Arial"/>
          <w:sz w:val="24"/>
          <w:szCs w:val="24"/>
        </w:rPr>
      </w:pPr>
      <w:r w:rsidRPr="00B9027B">
        <w:rPr>
          <w:rStyle w:val="Pogrubienie"/>
          <w:rFonts w:asciiTheme="minorHAnsi" w:hAnsiTheme="minorHAnsi" w:cs="Arial"/>
          <w:sz w:val="24"/>
          <w:szCs w:val="24"/>
        </w:rPr>
        <w:t>01-015 Warszawa</w:t>
      </w:r>
      <w:r w:rsidRPr="00B9027B">
        <w:rPr>
          <w:rFonts w:asciiTheme="minorHAnsi" w:hAnsiTheme="minorHAnsi" w:cs="Arial"/>
          <w:b/>
          <w:sz w:val="24"/>
          <w:szCs w:val="24"/>
        </w:rPr>
        <w:t>;</w:t>
      </w:r>
    </w:p>
    <w:p w14:paraId="5CEADA12" w14:textId="77777777" w:rsidR="00CD61F5" w:rsidRPr="00B9027B" w:rsidRDefault="00CD61F5" w:rsidP="00B438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lub składać</w:t>
      </w:r>
    </w:p>
    <w:p w14:paraId="38BCC3B3" w14:textId="719D3FD3" w:rsidR="00CD61F5" w:rsidRPr="00B9027B" w:rsidRDefault="00CD61F5" w:rsidP="00B4388A">
      <w:pPr>
        <w:spacing w:after="0" w:line="312" w:lineRule="auto"/>
        <w:rPr>
          <w:rFonts w:cs="Arial"/>
          <w:sz w:val="24"/>
          <w:szCs w:val="24"/>
        </w:rPr>
      </w:pPr>
      <w:r w:rsidRPr="00B9027B">
        <w:rPr>
          <w:rFonts w:cs="Arial"/>
          <w:b/>
          <w:bCs/>
          <w:sz w:val="24"/>
          <w:szCs w:val="24"/>
        </w:rPr>
        <w:t>od poniedziałku do piątku w godz. 8.15 – 16.15 w kancelarii Biura, (parter, pok. 11)</w:t>
      </w:r>
      <w:r w:rsidR="00863281" w:rsidRPr="00B9027B">
        <w:rPr>
          <w:rFonts w:cs="Arial"/>
          <w:b/>
          <w:bCs/>
          <w:sz w:val="24"/>
          <w:szCs w:val="24"/>
        </w:rPr>
        <w:t xml:space="preserve"> </w:t>
      </w:r>
      <w:r w:rsidRPr="00B9027B">
        <w:rPr>
          <w:rFonts w:cs="Arial"/>
          <w:sz w:val="24"/>
          <w:szCs w:val="24"/>
        </w:rPr>
        <w:t>z dopiskiem na kopercie „rekrutacja –</w:t>
      </w:r>
      <w:r w:rsidR="005A331C" w:rsidRPr="00B9027B">
        <w:rPr>
          <w:rFonts w:cs="Arial"/>
          <w:sz w:val="24"/>
          <w:szCs w:val="24"/>
        </w:rPr>
        <w:t xml:space="preserve"> Główny specjalista w DMP”</w:t>
      </w:r>
    </w:p>
    <w:p w14:paraId="62733A7B" w14:textId="77777777" w:rsidR="00863281" w:rsidRPr="00B9027B" w:rsidRDefault="00CD61F5" w:rsidP="00B4388A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 w:rsidRPr="00B9027B">
        <w:rPr>
          <w:rFonts w:cs="Arial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14:paraId="46B5F9E4" w14:textId="405E7980" w:rsidR="00CD61F5" w:rsidRPr="00B9027B" w:rsidRDefault="00CD61F5" w:rsidP="00B4388A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cs="Arial"/>
          <w:sz w:val="24"/>
          <w:szCs w:val="24"/>
        </w:rPr>
        <w:t>Biuro zastrzega sobie prawo do kontaktu z wybranymi kandydatami drogą telefoniczną</w:t>
      </w:r>
      <w:r w:rsidRPr="00B9027B">
        <w:rPr>
          <w:rFonts w:cs="Arial"/>
          <w:sz w:val="24"/>
          <w:szCs w:val="24"/>
        </w:rPr>
        <w:br/>
        <w:t>lub e-mailową.</w:t>
      </w:r>
    </w:p>
    <w:p w14:paraId="4E407E16" w14:textId="77777777" w:rsidR="00CD61F5" w:rsidRPr="00B9027B" w:rsidRDefault="00CD61F5" w:rsidP="00B4388A">
      <w:pPr>
        <w:spacing w:before="240" w:after="0" w:line="312" w:lineRule="auto"/>
        <w:rPr>
          <w:rFonts w:cs="Arial"/>
          <w:sz w:val="24"/>
          <w:szCs w:val="24"/>
        </w:rPr>
      </w:pPr>
      <w:r w:rsidRPr="00B9027B">
        <w:rPr>
          <w:rFonts w:cs="Arial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</w:t>
      </w:r>
      <w:r w:rsidRPr="00B9027B">
        <w:rPr>
          <w:rFonts w:cs="Arial"/>
          <w:color w:val="000000" w:themeColor="text1"/>
          <w:sz w:val="24"/>
          <w:szCs w:val="24"/>
        </w:rPr>
        <w:t>o ile znajduje się w gronie osób, rekomendowanych przez komisję.</w:t>
      </w:r>
    </w:p>
    <w:p w14:paraId="1B31FF2A" w14:textId="10D3C3BB" w:rsidR="00CD61F5" w:rsidRPr="00B9027B" w:rsidRDefault="00CD61F5" w:rsidP="00B4388A">
      <w:pPr>
        <w:spacing w:after="0" w:line="312" w:lineRule="auto"/>
        <w:rPr>
          <w:rFonts w:cs="Arial"/>
          <w:sz w:val="24"/>
          <w:szCs w:val="24"/>
        </w:rPr>
      </w:pPr>
      <w:r w:rsidRPr="00B9027B">
        <w:rPr>
          <w:rFonts w:eastAsia="Times New Roman" w:cs="Arial"/>
          <w:sz w:val="24"/>
          <w:szCs w:val="24"/>
          <w:lang w:eastAsia="pl-PL"/>
        </w:rPr>
        <w:t>Po zakończeniu procedury ww. naboru wszystkie oferty osób niezakwalifikowanych</w:t>
      </w:r>
      <w:r w:rsidRPr="00B9027B">
        <w:rPr>
          <w:rFonts w:eastAsia="Times New Roman" w:cs="Arial"/>
          <w:sz w:val="24"/>
          <w:szCs w:val="24"/>
          <w:lang w:eastAsia="pl-PL"/>
        </w:rPr>
        <w:br/>
        <w:t>do zatrudnienia zostaną zniszczone komisyjnie.</w:t>
      </w:r>
    </w:p>
    <w:p w14:paraId="4B04AFE7" w14:textId="77777777" w:rsidR="00CD61F5" w:rsidRPr="00B9027B" w:rsidRDefault="00CD61F5" w:rsidP="00B4388A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Jeżeli w dokumentach zawarte są szczególne kategorie danych, o których mowa w art. 9 ust. 1 RODO, prosimy o zamieszczenie następującego oświadczenia:</w:t>
      </w:r>
    </w:p>
    <w:p w14:paraId="0DDD1314" w14:textId="75A589E7" w:rsidR="00CD61F5" w:rsidRPr="00B9027B" w:rsidRDefault="00CD61F5" w:rsidP="00B4388A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</w:t>
      </w:r>
      <w:r w:rsidR="00EF0238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uchylenia dyrektywy 95/46/WE (ogólne rozporządzenie o ochronie danych) – RODO -4.5.2016 PL</w:t>
      </w:r>
      <w:r w:rsidR="00EF0238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Dziennik Urzędowy Unii</w:t>
      </w:r>
      <w:r w:rsidR="00EF0238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Europejskiej</w:t>
      </w:r>
      <w:r w:rsidR="00EF0238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I.</w:t>
      </w:r>
      <w:r w:rsidR="00EF0238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119/1”.</w:t>
      </w:r>
    </w:p>
    <w:p w14:paraId="753197CA" w14:textId="77777777" w:rsidR="00CD61F5" w:rsidRPr="00B9027B" w:rsidRDefault="00CD61F5" w:rsidP="00B4388A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0A992310" w14:textId="77777777" w:rsidR="00CD61F5" w:rsidRPr="00B9027B" w:rsidRDefault="00CD61F5" w:rsidP="00B4388A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2A1B870A" w14:textId="77777777" w:rsidR="00CD61F5" w:rsidRPr="00B9027B" w:rsidRDefault="00CD61F5" w:rsidP="00B4388A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7D186538" w14:textId="77777777" w:rsidR="00CD61F5" w:rsidRPr="00B9027B" w:rsidRDefault="00CD61F5" w:rsidP="00B4388A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lastRenderedPageBreak/>
        <w:t xml:space="preserve">Mogą się Państwo kontaktować z wyznaczonym inspektorem ochrony danych pod adresem e-mail: </w:t>
      </w:r>
      <w:hyperlink r:id="rId10" w:history="1">
        <w:r w:rsidRPr="00B9027B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B9027B">
        <w:rPr>
          <w:rFonts w:eastAsia="Times New Roman" w:cs="Arial"/>
          <w:sz w:val="24"/>
          <w:szCs w:val="24"/>
          <w:lang w:eastAsia="pl-PL"/>
        </w:rPr>
        <w:t>.</w:t>
      </w:r>
    </w:p>
    <w:p w14:paraId="322FE7C9" w14:textId="1595C538" w:rsidR="00CD61F5" w:rsidRPr="00B9027B" w:rsidRDefault="00CD61F5" w:rsidP="00B4388A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Cel i podstawa prawna przetwarzania:</w:t>
      </w:r>
    </w:p>
    <w:p w14:paraId="72DBDBFD" w14:textId="19ADB223" w:rsidR="00CD61F5" w:rsidRPr="00B9027B" w:rsidRDefault="00CD61F5" w:rsidP="00B4388A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B9027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B9027B">
        <w:rPr>
          <w:rFonts w:eastAsia="Times New Roman" w:cs="Arial"/>
          <w:sz w:val="24"/>
          <w:szCs w:val="24"/>
          <w:lang w:eastAsia="pl-PL"/>
        </w:rPr>
        <w:t xml:space="preserve"> oraz w ustawie o pracownikach urzędów państwowych</w:t>
      </w:r>
      <w:r w:rsidRPr="00B9027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B9027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B9027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B9027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B9027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B9027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B9027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6DF67229" w14:textId="77777777" w:rsidR="00CD61F5" w:rsidRPr="00B9027B" w:rsidRDefault="00CD61F5" w:rsidP="00B4388A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2286898E" w14:textId="77777777" w:rsidR="00CD61F5" w:rsidRPr="00B9027B" w:rsidRDefault="00CD61F5" w:rsidP="00B4388A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 w:rsidR="00C71250" w:rsidRPr="00B9027B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B9027B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14:paraId="296FA077" w14:textId="77777777" w:rsidR="00CD61F5" w:rsidRPr="00B9027B" w:rsidRDefault="00CD61F5" w:rsidP="00B4388A">
      <w:pPr>
        <w:spacing w:before="240" w:after="12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3A6BC9FA" w14:textId="77777777" w:rsidR="00CD61F5" w:rsidRPr="00B9027B" w:rsidRDefault="00CD61F5" w:rsidP="00B4388A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52984F49" w14:textId="77777777" w:rsidR="00B63B66" w:rsidRPr="00B9027B" w:rsidRDefault="00B63B66" w:rsidP="00B4388A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D</w:t>
      </w:r>
      <w:r w:rsidR="00CD61F5" w:rsidRPr="00B9027B">
        <w:rPr>
          <w:rFonts w:asciiTheme="minorHAnsi" w:hAnsiTheme="minorHAnsi" w:cs="Arial"/>
          <w:sz w:val="24"/>
          <w:szCs w:val="24"/>
        </w:rPr>
        <w:t>ostępu do swoich danych oraz otrzymania ich kopii;</w:t>
      </w:r>
    </w:p>
    <w:p w14:paraId="5859586F" w14:textId="77777777" w:rsidR="00B63B66" w:rsidRPr="00B9027B" w:rsidRDefault="00B63B66" w:rsidP="00B4388A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S</w:t>
      </w:r>
      <w:r w:rsidR="00CD61F5" w:rsidRPr="00B9027B">
        <w:rPr>
          <w:rFonts w:asciiTheme="minorHAnsi" w:hAnsiTheme="minorHAnsi" w:cs="Arial"/>
          <w:sz w:val="24"/>
          <w:szCs w:val="24"/>
        </w:rPr>
        <w:t>prostowania (poprawiania) swoich danych osobowych;</w:t>
      </w:r>
    </w:p>
    <w:p w14:paraId="43B2E36C" w14:textId="77777777" w:rsidR="00B63B66" w:rsidRPr="00B9027B" w:rsidRDefault="00B63B66" w:rsidP="00B4388A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Ż</w:t>
      </w:r>
      <w:r w:rsidR="00CD61F5" w:rsidRPr="00B9027B">
        <w:rPr>
          <w:rFonts w:asciiTheme="minorHAnsi" w:hAnsiTheme="minorHAnsi" w:cs="Arial"/>
          <w:sz w:val="24"/>
          <w:szCs w:val="24"/>
        </w:rPr>
        <w:t>ądania ograniczenia przetwarzania danych osobowych;</w:t>
      </w:r>
    </w:p>
    <w:p w14:paraId="310CACA5" w14:textId="77777777" w:rsidR="00B63B66" w:rsidRPr="00B9027B" w:rsidRDefault="00B63B66" w:rsidP="00B4388A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Ż</w:t>
      </w:r>
      <w:r w:rsidR="00CD61F5" w:rsidRPr="00B9027B">
        <w:rPr>
          <w:rFonts w:asciiTheme="minorHAnsi" w:hAnsiTheme="minorHAnsi" w:cs="Arial"/>
          <w:sz w:val="24"/>
          <w:szCs w:val="24"/>
        </w:rPr>
        <w:t>ądania usunięcia danych osobowych;</w:t>
      </w:r>
    </w:p>
    <w:p w14:paraId="344E1B08" w14:textId="77CF840B" w:rsidR="00CD61F5" w:rsidRPr="00B9027B" w:rsidRDefault="00B63B66" w:rsidP="00B4388A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asciiTheme="minorHAnsi" w:hAnsiTheme="minorHAnsi" w:cs="Arial"/>
          <w:sz w:val="24"/>
          <w:szCs w:val="24"/>
        </w:rPr>
      </w:pPr>
      <w:r w:rsidRPr="00B9027B">
        <w:rPr>
          <w:rFonts w:asciiTheme="minorHAnsi" w:hAnsiTheme="minorHAnsi" w:cs="Arial"/>
          <w:sz w:val="24"/>
          <w:szCs w:val="24"/>
        </w:rPr>
        <w:t>W</w:t>
      </w:r>
      <w:r w:rsidR="00CD61F5" w:rsidRPr="00B9027B">
        <w:rPr>
          <w:rFonts w:asciiTheme="minorHAnsi" w:hAnsiTheme="minorHAnsi" w:cs="Arial"/>
          <w:sz w:val="24"/>
          <w:szCs w:val="24"/>
        </w:rPr>
        <w:t>niesienia skargi do Prezesa UODO (na adres Urzędu Ochrony Danych Osobowych, ul. Stawki 2, 00 - 193 Warszawa).</w:t>
      </w:r>
    </w:p>
    <w:p w14:paraId="6484C91C" w14:textId="2DBBA4B3" w:rsidR="00CD61F5" w:rsidRPr="00B9027B" w:rsidRDefault="00CD61F5" w:rsidP="00B4388A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9027B">
        <w:rPr>
          <w:rFonts w:eastAsia="Times New Roman" w:cs="Arial"/>
          <w:b/>
          <w:sz w:val="24"/>
          <w:szCs w:val="24"/>
          <w:lang w:eastAsia="pl-PL"/>
        </w:rPr>
        <w:t>Informacja o wymogu podania danych:</w:t>
      </w:r>
    </w:p>
    <w:p w14:paraId="5524247E" w14:textId="2E220F22" w:rsidR="00CD61F5" w:rsidRPr="00B9027B" w:rsidRDefault="00CD61F5" w:rsidP="00B4388A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9027B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9027B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9027B">
        <w:rPr>
          <w:rFonts w:eastAsia="Times New Roman" w:cs="Arial"/>
          <w:sz w:val="24"/>
          <w:szCs w:val="24"/>
          <w:lang w:eastAsia="pl-PL"/>
        </w:rPr>
        <w:t xml:space="preserve"> § 1 Kodeksu pracy</w:t>
      </w:r>
      <w:r w:rsidR="00B63B66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oraz art. 3 pkt 1 i2 ustawy o pracownikach urzędów państwowych jest niezbędne, aby uczestniczyć</w:t>
      </w:r>
      <w:r w:rsidR="00B63B66" w:rsidRPr="00B902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9027B">
        <w:rPr>
          <w:rFonts w:eastAsia="Times New Roman" w:cs="Arial"/>
          <w:sz w:val="24"/>
          <w:szCs w:val="24"/>
          <w:lang w:eastAsia="pl-PL"/>
        </w:rPr>
        <w:t>w postępowaniu rekrutacyjnym.</w:t>
      </w:r>
    </w:p>
    <w:sectPr w:rsidR="00CD61F5" w:rsidRPr="00B9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C26A" w14:textId="77777777" w:rsidR="009F0D7C" w:rsidRDefault="009F0D7C" w:rsidP="00A24D9C">
      <w:pPr>
        <w:spacing w:after="0" w:line="240" w:lineRule="auto"/>
      </w:pPr>
      <w:r>
        <w:separator/>
      </w:r>
    </w:p>
  </w:endnote>
  <w:endnote w:type="continuationSeparator" w:id="0">
    <w:p w14:paraId="1AB99363" w14:textId="77777777" w:rsidR="009F0D7C" w:rsidRDefault="009F0D7C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CBA0" w14:textId="77777777" w:rsidR="009F0D7C" w:rsidRDefault="009F0D7C" w:rsidP="00A24D9C">
      <w:pPr>
        <w:spacing w:after="0" w:line="240" w:lineRule="auto"/>
      </w:pPr>
      <w:r>
        <w:separator/>
      </w:r>
    </w:p>
  </w:footnote>
  <w:footnote w:type="continuationSeparator" w:id="0">
    <w:p w14:paraId="03A9C9DE" w14:textId="77777777" w:rsidR="009F0D7C" w:rsidRDefault="009F0D7C" w:rsidP="00A24D9C">
      <w:pPr>
        <w:spacing w:after="0" w:line="240" w:lineRule="auto"/>
      </w:pPr>
      <w:r>
        <w:continuationSeparator/>
      </w:r>
    </w:p>
  </w:footnote>
  <w:footnote w:id="1">
    <w:p w14:paraId="6DC5790B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4BC181CC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599D510A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033AD5FC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032FE6DD" w14:textId="77777777"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7AA2"/>
    <w:rsid w:val="00033127"/>
    <w:rsid w:val="000549EC"/>
    <w:rsid w:val="001659F4"/>
    <w:rsid w:val="00386205"/>
    <w:rsid w:val="004C4BD7"/>
    <w:rsid w:val="004F42B9"/>
    <w:rsid w:val="0051064E"/>
    <w:rsid w:val="00541E71"/>
    <w:rsid w:val="005A331C"/>
    <w:rsid w:val="005B5A11"/>
    <w:rsid w:val="00647350"/>
    <w:rsid w:val="006915E8"/>
    <w:rsid w:val="00693872"/>
    <w:rsid w:val="00863281"/>
    <w:rsid w:val="00866A12"/>
    <w:rsid w:val="008E2D6D"/>
    <w:rsid w:val="00990815"/>
    <w:rsid w:val="009A7CDE"/>
    <w:rsid w:val="009F0D7C"/>
    <w:rsid w:val="00A24D9C"/>
    <w:rsid w:val="00A91D30"/>
    <w:rsid w:val="00AA5CC3"/>
    <w:rsid w:val="00AF40D7"/>
    <w:rsid w:val="00B42CFA"/>
    <w:rsid w:val="00B4388A"/>
    <w:rsid w:val="00B63B66"/>
    <w:rsid w:val="00B65886"/>
    <w:rsid w:val="00B72AFC"/>
    <w:rsid w:val="00B9027B"/>
    <w:rsid w:val="00C71250"/>
    <w:rsid w:val="00CC184C"/>
    <w:rsid w:val="00CD61F5"/>
    <w:rsid w:val="00DA0EC6"/>
    <w:rsid w:val="00DC21B6"/>
    <w:rsid w:val="00E17EC4"/>
    <w:rsid w:val="00EF0238"/>
    <w:rsid w:val="00F1286B"/>
    <w:rsid w:val="00F61D61"/>
    <w:rsid w:val="00F635FC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7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EF5C-ECCF-4F04-9EBE-B7D190E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Czuczman Karolina</cp:lastModifiedBy>
  <cp:revision>3</cp:revision>
  <cp:lastPrinted>2021-09-03T09:06:00Z</cp:lastPrinted>
  <dcterms:created xsi:type="dcterms:W3CDTF">2021-11-19T13:28:00Z</dcterms:created>
  <dcterms:modified xsi:type="dcterms:W3CDTF">2021-11-19T13:31:00Z</dcterms:modified>
</cp:coreProperties>
</file>